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F8117F">
        <w:rPr>
          <w:sz w:val="28"/>
          <w:szCs w:val="28"/>
        </w:rPr>
        <w:t>2</w:t>
      </w:r>
      <w:r w:rsidR="004500A3">
        <w:rPr>
          <w:sz w:val="28"/>
          <w:szCs w:val="28"/>
        </w:rPr>
        <w:t>8</w:t>
      </w:r>
      <w:r w:rsidR="000C67D9">
        <w:rPr>
          <w:sz w:val="28"/>
          <w:szCs w:val="28"/>
        </w:rPr>
        <w:t xml:space="preserve"> </w:t>
      </w:r>
      <w:r w:rsidR="004500A3">
        <w:rPr>
          <w:sz w:val="28"/>
          <w:szCs w:val="28"/>
        </w:rPr>
        <w:t>мая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4500A3">
        <w:rPr>
          <w:sz w:val="28"/>
          <w:szCs w:val="28"/>
        </w:rPr>
        <w:t>89</w:t>
      </w:r>
      <w:r w:rsidR="000C67D9">
        <w:rPr>
          <w:sz w:val="28"/>
          <w:szCs w:val="28"/>
        </w:rPr>
        <w:t xml:space="preserve"> 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Мерлинского  сельского поселения Краснинского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>муниципального образования Мерлинского сельского поселения Краснин</w:t>
            </w:r>
            <w:r w:rsidR="00F37643">
              <w:rPr>
                <w:sz w:val="28"/>
                <w:szCs w:val="28"/>
              </w:rPr>
              <w:t>ского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Об утверждении Перечня муниципальных программ Мерлинского сельского поселения Краснинского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8E4EFB">
        <w:rPr>
          <w:sz w:val="28"/>
          <w:szCs w:val="28"/>
        </w:rPr>
        <w:t xml:space="preserve"> годы (в редакции постановления №18 от 06.02.2018</w:t>
      </w:r>
      <w:r w:rsidR="005F41E1">
        <w:rPr>
          <w:sz w:val="28"/>
          <w:szCs w:val="28"/>
        </w:rPr>
        <w:t>, №32 от 05.03.2018</w:t>
      </w:r>
      <w:r w:rsidR="004500A3">
        <w:rPr>
          <w:sz w:val="28"/>
          <w:szCs w:val="28"/>
        </w:rPr>
        <w:t>, №67 от 26.04.2018</w:t>
      </w:r>
      <w:r w:rsidR="008E4EFB">
        <w:rPr>
          <w:sz w:val="28"/>
          <w:szCs w:val="28"/>
        </w:rPr>
        <w:t>)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4500A3">
              <w:rPr>
                <w:b/>
                <w:sz w:val="28"/>
                <w:szCs w:val="28"/>
              </w:rPr>
              <w:t>7681,7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4500A3">
              <w:rPr>
                <w:sz w:val="28"/>
                <w:szCs w:val="28"/>
              </w:rPr>
              <w:t>7030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ластной бюджет- </w:t>
            </w:r>
            <w:r w:rsidR="004500A3">
              <w:rPr>
                <w:sz w:val="28"/>
                <w:szCs w:val="28"/>
              </w:rPr>
              <w:t>851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– </w:t>
            </w:r>
            <w:r w:rsidR="004500A3">
              <w:rPr>
                <w:b/>
                <w:sz w:val="28"/>
                <w:szCs w:val="28"/>
              </w:rPr>
              <w:t>3441,5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ный бюджет – </w:t>
            </w:r>
            <w:r w:rsidR="004500A3">
              <w:rPr>
                <w:sz w:val="28"/>
                <w:szCs w:val="28"/>
              </w:rPr>
              <w:t>3020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3E7974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</w:t>
            </w:r>
            <w:r w:rsidR="004500A3">
              <w:rPr>
                <w:sz w:val="28"/>
                <w:szCs w:val="28"/>
              </w:rPr>
              <w:t>421,0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Pr="0081718F" w:rsidRDefault="006064ED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его 7681,7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7030,4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851,3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4500A3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3441,5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3020,5 тыс. рублей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421,0</w:t>
      </w: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4500A3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4500A3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4500A3" w:rsidRPr="0081718F" w:rsidRDefault="004500A3" w:rsidP="004500A3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0A2D6A" w:rsidRPr="004500A3" w:rsidRDefault="004500A3" w:rsidP="004500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0A3">
        <w:rPr>
          <w:rFonts w:ascii="Times New Roman" w:hAnsi="Times New Roman" w:cs="Times New Roman"/>
          <w:sz w:val="28"/>
          <w:szCs w:val="28"/>
        </w:rPr>
        <w:t>- местный бюджет – 921,8 тыс. рублей</w:t>
      </w:r>
    </w:p>
    <w:p w:rsidR="004500A3" w:rsidRDefault="004500A3" w:rsidP="004500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6064ED" w:rsidRPr="006064E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510"/>
      </w:tblGrid>
      <w:tr w:rsidR="000A2D6A" w:rsidRPr="002C5AA2" w:rsidTr="00CE1C4B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81718F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всего </w:t>
            </w:r>
            <w:r w:rsidR="004500A3">
              <w:rPr>
                <w:b/>
                <w:sz w:val="28"/>
                <w:szCs w:val="28"/>
              </w:rPr>
              <w:t>4583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>в том числе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4500A3">
              <w:rPr>
                <w:sz w:val="28"/>
                <w:szCs w:val="28"/>
              </w:rPr>
              <w:t>4583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7 год – </w:t>
            </w:r>
            <w:r>
              <w:rPr>
                <w:b/>
                <w:sz w:val="28"/>
                <w:szCs w:val="28"/>
              </w:rPr>
              <w:t>1179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- местный бюджет – </w:t>
            </w:r>
            <w:r>
              <w:rPr>
                <w:sz w:val="28"/>
                <w:szCs w:val="28"/>
              </w:rPr>
              <w:t>1179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8 год – </w:t>
            </w:r>
            <w:r w:rsidR="004500A3">
              <w:rPr>
                <w:b/>
                <w:sz w:val="28"/>
                <w:szCs w:val="28"/>
              </w:rPr>
              <w:t>1764,0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4500A3">
              <w:rPr>
                <w:sz w:val="28"/>
                <w:szCs w:val="28"/>
              </w:rPr>
              <w:t>1764,0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>2019 год – 820,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>- местный бюджет – 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  2020 год –820,0 </w:t>
            </w:r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  <w:p w:rsidR="000A2D6A" w:rsidRPr="002C5AA2" w:rsidRDefault="00906867" w:rsidP="00906867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   - местный бюджет -820,0 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  В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</w:t>
      </w:r>
      <w:r w:rsidRPr="002C5AA2">
        <w:rPr>
          <w:sz w:val="28"/>
          <w:szCs w:val="28"/>
        </w:rPr>
        <w:lastRenderedPageBreak/>
        <w:t xml:space="preserve">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 w:rsidR="00906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906867" w:rsidRPr="00906867">
        <w:rPr>
          <w:sz w:val="28"/>
          <w:szCs w:val="28"/>
        </w:rPr>
        <w:t xml:space="preserve"> </w:t>
      </w:r>
      <w:r w:rsidR="00906867"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4583,9</w:t>
      </w:r>
      <w:r w:rsidRPr="002C65D5">
        <w:rPr>
          <w:b/>
          <w:sz w:val="28"/>
          <w:szCs w:val="28"/>
        </w:rPr>
        <w:t xml:space="preserve"> тыс. рублей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>в том числе: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4583,9</w:t>
      </w:r>
      <w:r w:rsidRPr="002C65D5">
        <w:rPr>
          <w:sz w:val="28"/>
          <w:szCs w:val="28"/>
        </w:rPr>
        <w:t xml:space="preserve"> тыс. рублей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7 год – </w:t>
      </w:r>
      <w:r>
        <w:rPr>
          <w:b/>
          <w:sz w:val="28"/>
          <w:szCs w:val="28"/>
        </w:rPr>
        <w:t>1179,9</w:t>
      </w:r>
      <w:r w:rsidRPr="002C65D5">
        <w:rPr>
          <w:b/>
          <w:sz w:val="28"/>
          <w:szCs w:val="28"/>
        </w:rPr>
        <w:t xml:space="preserve"> тыс. рублей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 - местный бюджет – </w:t>
      </w:r>
      <w:r>
        <w:rPr>
          <w:sz w:val="28"/>
          <w:szCs w:val="28"/>
        </w:rPr>
        <w:t>1179,9</w:t>
      </w:r>
      <w:r w:rsidRPr="002C65D5">
        <w:rPr>
          <w:sz w:val="28"/>
          <w:szCs w:val="28"/>
        </w:rPr>
        <w:t xml:space="preserve"> тыс. рублей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1764,0</w:t>
      </w:r>
      <w:r w:rsidRPr="002C65D5">
        <w:rPr>
          <w:b/>
          <w:sz w:val="28"/>
          <w:szCs w:val="28"/>
        </w:rPr>
        <w:t xml:space="preserve"> тыс. рублей</w:t>
      </w:r>
    </w:p>
    <w:p w:rsidR="004500A3" w:rsidRPr="002C65D5" w:rsidRDefault="004500A3" w:rsidP="004500A3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764,0</w:t>
      </w:r>
      <w:r w:rsidRPr="002C65D5">
        <w:rPr>
          <w:sz w:val="28"/>
          <w:szCs w:val="28"/>
        </w:rPr>
        <w:t xml:space="preserve">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>2019 год – 820,0 тыс. рублей</w:t>
      </w:r>
    </w:p>
    <w:p w:rsidR="009B6E4F" w:rsidRPr="002C65D5" w:rsidRDefault="009B6E4F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>- местный бюджет – 820,0 тыс.</w:t>
      </w:r>
      <w:r>
        <w:rPr>
          <w:sz w:val="28"/>
          <w:szCs w:val="28"/>
        </w:rPr>
        <w:t xml:space="preserve"> </w:t>
      </w:r>
      <w:r w:rsidRPr="002C65D5">
        <w:rPr>
          <w:sz w:val="28"/>
          <w:szCs w:val="28"/>
        </w:rPr>
        <w:t>рублей</w:t>
      </w:r>
    </w:p>
    <w:p w:rsidR="009B6E4F" w:rsidRPr="002C65D5" w:rsidRDefault="009B6E4F" w:rsidP="009B6E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C65D5">
        <w:rPr>
          <w:rFonts w:ascii="Times New Roman" w:hAnsi="Times New Roman"/>
          <w:sz w:val="28"/>
          <w:szCs w:val="28"/>
        </w:rPr>
        <w:t xml:space="preserve">     2020 год –820,0 </w:t>
      </w:r>
      <w:r w:rsidRPr="002C65D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C65D5">
        <w:rPr>
          <w:sz w:val="28"/>
          <w:szCs w:val="28"/>
        </w:rPr>
        <w:t>рублей</w:t>
      </w:r>
    </w:p>
    <w:p w:rsidR="00C01CC4" w:rsidRDefault="00C01CC4" w:rsidP="009B6E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AA9" w:rsidRPr="00204AA9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EFB">
        <w:rPr>
          <w:bCs/>
          <w:color w:val="000000"/>
          <w:sz w:val="28"/>
          <w:szCs w:val="28"/>
        </w:rPr>
        <w:t>1.5</w:t>
      </w:r>
      <w:proofErr w:type="gramStart"/>
      <w:r w:rsidR="008E4EFB">
        <w:rPr>
          <w:bCs/>
          <w:color w:val="000000"/>
          <w:sz w:val="28"/>
          <w:szCs w:val="28"/>
        </w:rPr>
        <w:t xml:space="preserve"> </w:t>
      </w:r>
      <w:r w:rsidR="008E4EFB">
        <w:rPr>
          <w:sz w:val="28"/>
          <w:szCs w:val="28"/>
        </w:rPr>
        <w:t>В</w:t>
      </w:r>
      <w:proofErr w:type="gramEnd"/>
      <w:r w:rsidR="008E4EFB">
        <w:rPr>
          <w:sz w:val="28"/>
          <w:szCs w:val="28"/>
        </w:rPr>
        <w:t xml:space="preserve"> паспорте подпрограммы муниципальной программы </w:t>
      </w:r>
      <w:r w:rsidRPr="00204AA9">
        <w:rPr>
          <w:sz w:val="28"/>
          <w:szCs w:val="28"/>
        </w:rPr>
        <w:t xml:space="preserve">Теплоснабжение, газоснабжение, водоснабжение и водоотведение населенных пунктов» </w:t>
      </w:r>
    </w:p>
    <w:p w:rsidR="008E4EFB" w:rsidRPr="002C5AA2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AA9">
        <w:rPr>
          <w:sz w:val="28"/>
          <w:szCs w:val="28"/>
        </w:rPr>
        <w:t>на 2017- 2020 годы</w:t>
      </w:r>
      <w:r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E4EFB" w:rsidRPr="0081718F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171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 w:rsidR="008C1764">
        <w:rPr>
          <w:b/>
          <w:sz w:val="28"/>
          <w:szCs w:val="28"/>
        </w:rPr>
        <w:t>3016,0</w:t>
      </w:r>
      <w:r w:rsidRPr="00F948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 w:rsidR="008C1764">
        <w:rPr>
          <w:sz w:val="28"/>
          <w:szCs w:val="28"/>
        </w:rPr>
        <w:t>2164,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 w:rsidR="008C1764">
        <w:rPr>
          <w:sz w:val="28"/>
          <w:szCs w:val="28"/>
        </w:rPr>
        <w:t>851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 w:rsidR="004500A3">
        <w:rPr>
          <w:b/>
          <w:sz w:val="28"/>
          <w:szCs w:val="28"/>
        </w:rPr>
        <w:t>1630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 w:rsidR="004500A3">
        <w:rPr>
          <w:sz w:val="28"/>
          <w:szCs w:val="28"/>
        </w:rPr>
        <w:t>1209,0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</w:t>
      </w:r>
      <w:r w:rsidR="004500A3">
        <w:rPr>
          <w:sz w:val="28"/>
          <w:szCs w:val="28"/>
        </w:rPr>
        <w:t>421,0</w:t>
      </w:r>
      <w:r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jc w:val="left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9068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3016,0</w:t>
      </w:r>
      <w:r w:rsidRPr="00F948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lastRenderedPageBreak/>
        <w:t xml:space="preserve">- местный бюджет – </w:t>
      </w:r>
      <w:r>
        <w:rPr>
          <w:sz w:val="28"/>
          <w:szCs w:val="28"/>
        </w:rPr>
        <w:t>2164,7</w:t>
      </w:r>
      <w:r w:rsidRPr="00F9486B">
        <w:rPr>
          <w:sz w:val="28"/>
          <w:szCs w:val="28"/>
        </w:rPr>
        <w:t xml:space="preserve">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>
        <w:rPr>
          <w:sz w:val="28"/>
          <w:szCs w:val="28"/>
        </w:rPr>
        <w:t>851,3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1630,0</w:t>
      </w:r>
      <w:r w:rsidRPr="00F9486B">
        <w:rPr>
          <w:b/>
          <w:sz w:val="28"/>
          <w:szCs w:val="28"/>
        </w:rPr>
        <w:t xml:space="preserve"> тыс. рублей</w:t>
      </w:r>
    </w:p>
    <w:p w:rsidR="008C1764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209,0</w:t>
      </w:r>
      <w:r w:rsidRPr="00F9486B">
        <w:rPr>
          <w:sz w:val="28"/>
          <w:szCs w:val="28"/>
        </w:rPr>
        <w:t xml:space="preserve">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421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C1764" w:rsidRDefault="008C1764" w:rsidP="008C1764">
      <w:pPr>
        <w:tabs>
          <w:tab w:val="left" w:pos="1140"/>
        </w:tabs>
        <w:jc w:val="both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B421C8" w:rsidRPr="00906867" w:rsidRDefault="0010198A" w:rsidP="008C1764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04AA9">
        <w:rPr>
          <w:bCs/>
          <w:color w:val="000000"/>
          <w:sz w:val="28"/>
          <w:szCs w:val="28"/>
        </w:rPr>
        <w:t>7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>благоустройство  муниципального образования Мерлинского</w:t>
      </w:r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>сельского поселения Краснинского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AA9">
        <w:rPr>
          <w:sz w:val="28"/>
          <w:szCs w:val="28"/>
        </w:rPr>
        <w:t>8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>«Создание условий для обеспечения качественными услугами ЖКХ и благоустройство  муниципального образования Мерлинского</w:t>
      </w:r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>сельского поселения Краснинского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 xml:space="preserve">.  </w:t>
      </w:r>
      <w:proofErr w:type="gramStart"/>
      <w:r w:rsidRPr="00461139">
        <w:rPr>
          <w:sz w:val="28"/>
          <w:szCs w:val="28"/>
        </w:rPr>
        <w:t>Контроль за</w:t>
      </w:r>
      <w:proofErr w:type="gramEnd"/>
      <w:r w:rsidRPr="00461139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Мерлинского</w:t>
      </w:r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Краснинского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благоустройство  муниципального образования Мерлинского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>сельского поселения Краснинского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"/>
        <w:gridCol w:w="3950"/>
        <w:gridCol w:w="1277"/>
        <w:gridCol w:w="9"/>
        <w:gridCol w:w="1411"/>
        <w:gridCol w:w="6"/>
        <w:gridCol w:w="1560"/>
        <w:gridCol w:w="1138"/>
      </w:tblGrid>
      <w:tr w:rsidR="00071CE0" w:rsidRPr="002C5AA2" w:rsidTr="008E4EFB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E4EF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№ 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vMerge w:val="restart"/>
          </w:tcPr>
          <w:p w:rsidR="00071CE0" w:rsidRPr="002C5AA2" w:rsidRDefault="00071CE0" w:rsidP="008E4EF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01" w:type="dxa"/>
            <w:gridSpan w:val="6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.)</w:t>
            </w:r>
          </w:p>
          <w:p w:rsidR="00071CE0" w:rsidRPr="002C5AA2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8E4EFB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E4E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E4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8E4EFB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E4EF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E4E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8E4EFB">
        <w:trPr>
          <w:trHeight w:val="388"/>
        </w:trPr>
        <w:tc>
          <w:tcPr>
            <w:tcW w:w="817" w:type="dxa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42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4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  <w:r w:rsidR="00071CE0" w:rsidRPr="009506B7">
              <w:rPr>
                <w:sz w:val="28"/>
                <w:szCs w:val="28"/>
              </w:rPr>
              <w:t>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CE0" w:rsidRPr="009506B7">
              <w:rPr>
                <w:sz w:val="28"/>
                <w:szCs w:val="28"/>
              </w:rPr>
              <w:t>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71CE0">
              <w:rPr>
                <w:sz w:val="28"/>
                <w:szCs w:val="28"/>
              </w:rPr>
              <w:t>9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17" w:type="dxa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водоснабжение </w:t>
            </w:r>
            <w:r w:rsidRPr="009506B7">
              <w:rPr>
                <w:sz w:val="28"/>
                <w:szCs w:val="28"/>
              </w:rPr>
              <w:lastRenderedPageBreak/>
              <w:t>и водоотведение населенных пунктов на 2017-2020 годы</w:t>
            </w:r>
          </w:p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7A0F" w:rsidRPr="009506B7" w:rsidTr="008E4EFB">
        <w:tc>
          <w:tcPr>
            <w:tcW w:w="823" w:type="dxa"/>
            <w:gridSpan w:val="2"/>
          </w:tcPr>
          <w:p w:rsidR="002A7A0F" w:rsidRPr="009506B7" w:rsidRDefault="002A7A0F" w:rsidP="008E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60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1764" w:rsidRPr="009506B7" w:rsidTr="008E4EFB">
        <w:tc>
          <w:tcPr>
            <w:tcW w:w="823" w:type="dxa"/>
            <w:gridSpan w:val="2"/>
          </w:tcPr>
          <w:p w:rsidR="008C1764" w:rsidRPr="008C1764" w:rsidRDefault="008C1764" w:rsidP="002A7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3950" w:type="dxa"/>
          </w:tcPr>
          <w:p w:rsidR="008C1764" w:rsidRPr="009506B7" w:rsidRDefault="008C1764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764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содержание шахтных колодцев</w:t>
            </w:r>
          </w:p>
        </w:tc>
        <w:tc>
          <w:tcPr>
            <w:tcW w:w="1286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8D41D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0</w:t>
            </w:r>
            <w:r w:rsidR="00204AA9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систем 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2A7A0F" w:rsidRPr="009506B7" w:rsidTr="008E4EFB">
        <w:tc>
          <w:tcPr>
            <w:tcW w:w="823" w:type="dxa"/>
            <w:gridSpan w:val="2"/>
          </w:tcPr>
          <w:p w:rsidR="002A7A0F" w:rsidRPr="008C1764" w:rsidRDefault="002A7A0F" w:rsidP="008C17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8C17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41D4" w:rsidRPr="009506B7" w:rsidTr="00801208">
        <w:tc>
          <w:tcPr>
            <w:tcW w:w="823" w:type="dxa"/>
            <w:gridSpan w:val="2"/>
          </w:tcPr>
          <w:p w:rsidR="008D41D4" w:rsidRPr="009506B7" w:rsidRDefault="008D41D4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.0</w:t>
            </w:r>
          </w:p>
        </w:tc>
        <w:tc>
          <w:tcPr>
            <w:tcW w:w="9351" w:type="dxa"/>
            <w:gridSpan w:val="7"/>
          </w:tcPr>
          <w:p w:rsidR="008D41D4" w:rsidRPr="009506B7" w:rsidRDefault="008D41D4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</w:tr>
      <w:tr w:rsidR="002A7A0F" w:rsidRPr="002C5AA2" w:rsidTr="002A7A0F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Расх</w:t>
            </w:r>
            <w:r>
              <w:rPr>
                <w:bCs/>
                <w:sz w:val="28"/>
                <w:szCs w:val="28"/>
              </w:rPr>
              <w:t>оды на капитальный ремонт муници</w:t>
            </w:r>
            <w:r w:rsidRPr="002A7A0F">
              <w:rPr>
                <w:bCs/>
                <w:sz w:val="28"/>
                <w:szCs w:val="28"/>
              </w:rPr>
              <w:t>пального жилого фонда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60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8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7A0F" w:rsidRPr="002C5AA2" w:rsidTr="002A7A0F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60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138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</w:tr>
      <w:tr w:rsidR="00071CE0" w:rsidRPr="002C5AA2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E4EF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8D41D4" w:rsidRDefault="008D41D4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441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071C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71CE0" w:rsidRPr="00537CF0" w:rsidRDefault="00537CF0" w:rsidP="00537CF0">
      <w:pPr>
        <w:rPr>
          <w:sz w:val="28"/>
          <w:szCs w:val="28"/>
        </w:rPr>
      </w:pPr>
      <w:bookmarkStart w:id="0" w:name="Par950"/>
      <w:bookmarkEnd w:id="0"/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E21AD7" w:rsidRPr="002C5AA2" w:rsidTr="008E4EFB">
        <w:tc>
          <w:tcPr>
            <w:tcW w:w="833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 w:rsidRPr="00F8117F">
              <w:rPr>
                <w:bCs/>
              </w:rPr>
              <w:t>Приложение №2</w:t>
            </w:r>
          </w:p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8117F">
              <w:rPr>
                <w:bCs/>
              </w:rPr>
              <w:t>к муниципальной  программе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6520" w:type="dxa"/>
            <w:shd w:val="clear" w:color="auto" w:fill="auto"/>
          </w:tcPr>
          <w:p w:rsidR="00E21AD7" w:rsidRPr="00F8117F" w:rsidRDefault="00E21AD7" w:rsidP="008E4EF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E21AD7" w:rsidRPr="002C5AA2" w:rsidRDefault="00E21AD7" w:rsidP="00F811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80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1617"/>
        <w:gridCol w:w="852"/>
        <w:gridCol w:w="9"/>
        <w:gridCol w:w="1559"/>
        <w:gridCol w:w="1127"/>
        <w:gridCol w:w="74"/>
        <w:gridCol w:w="66"/>
        <w:gridCol w:w="9"/>
        <w:gridCol w:w="983"/>
        <w:gridCol w:w="34"/>
        <w:gridCol w:w="250"/>
        <w:gridCol w:w="740"/>
        <w:gridCol w:w="70"/>
        <w:gridCol w:w="42"/>
        <w:gridCol w:w="7"/>
        <w:gridCol w:w="558"/>
        <w:gridCol w:w="148"/>
        <w:gridCol w:w="280"/>
        <w:gridCol w:w="6"/>
        <w:gridCol w:w="584"/>
        <w:gridCol w:w="403"/>
        <w:gridCol w:w="283"/>
        <w:gridCol w:w="604"/>
        <w:gridCol w:w="111"/>
        <w:gridCol w:w="28"/>
        <w:gridCol w:w="249"/>
        <w:gridCol w:w="684"/>
        <w:gridCol w:w="31"/>
        <w:gridCol w:w="157"/>
        <w:gridCol w:w="404"/>
        <w:gridCol w:w="254"/>
        <w:gridCol w:w="36"/>
        <w:gridCol w:w="394"/>
        <w:gridCol w:w="31"/>
        <w:gridCol w:w="381"/>
        <w:gridCol w:w="243"/>
        <w:gridCol w:w="221"/>
        <w:gridCol w:w="400"/>
        <w:gridCol w:w="31"/>
        <w:gridCol w:w="572"/>
        <w:gridCol w:w="389"/>
        <w:gridCol w:w="31"/>
        <w:gridCol w:w="992"/>
        <w:gridCol w:w="232"/>
        <w:gridCol w:w="1224"/>
      </w:tblGrid>
      <w:tr w:rsidR="00E21AD7" w:rsidRPr="00E21AD7" w:rsidTr="00F8117F">
        <w:trPr>
          <w:gridAfter w:val="3"/>
          <w:wAfter w:w="2448" w:type="dxa"/>
          <w:trHeight w:val="2492"/>
          <w:tblCellSpacing w:w="5" w:type="nil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E21AD7">
              <w:rPr>
                <w:bCs/>
              </w:rPr>
              <w:t>п</w:t>
            </w:r>
            <w:proofErr w:type="gramEnd"/>
            <w:r w:rsidRPr="00E21AD7">
              <w:rPr>
                <w:bCs/>
              </w:rPr>
              <w:t>/п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тыс</w:t>
            </w:r>
            <w:proofErr w:type="gramStart"/>
            <w:r w:rsidRPr="00E21AD7">
              <w:rPr>
                <w:bCs/>
              </w:rPr>
              <w:t>.р</w:t>
            </w:r>
            <w:proofErr w:type="gramEnd"/>
            <w:r w:rsidRPr="00E21AD7">
              <w:rPr>
                <w:bCs/>
              </w:rPr>
              <w:t>ублей)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5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blCellSpacing w:w="5" w:type="nil"/>
        </w:trPr>
        <w:tc>
          <w:tcPr>
            <w:tcW w:w="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F8117F">
        <w:trPr>
          <w:gridAfter w:val="3"/>
          <w:wAfter w:w="2448" w:type="dxa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8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4" w:space="0" w:color="auto"/>
            </w:tcBorders>
          </w:tcPr>
          <w:p w:rsidR="00E21AD7" w:rsidRPr="00F8117F" w:rsidRDefault="00E21AD7" w:rsidP="00F8117F">
            <w:pPr>
              <w:jc w:val="both"/>
            </w:pPr>
            <w:r w:rsidRPr="00E21AD7">
              <w:t>Подпрограмма «Благоустройство территорий</w:t>
            </w:r>
            <w:r w:rsidR="00F8117F">
              <w:t>»</w:t>
            </w:r>
          </w:p>
        </w:tc>
      </w:tr>
      <w:tr w:rsidR="00E21AD7" w:rsidRPr="00E21AD7" w:rsidTr="00F8117F">
        <w:trPr>
          <w:gridAfter w:val="3"/>
          <w:wAfter w:w="2448" w:type="dxa"/>
          <w:trHeight w:val="5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rHeight w:val="16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rHeight w:val="117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1.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 xml:space="preserve">электроэнергии, потребленной на нужды уличного освещения в </w:t>
            </w:r>
            <w:r w:rsidRPr="00E21AD7">
              <w:rPr>
                <w:bCs/>
                <w:iCs/>
                <w:color w:val="000000"/>
              </w:rPr>
              <w:lastRenderedPageBreak/>
              <w:t>процентах к 2016 году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2.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F8117F" w:rsidRDefault="00E21AD7" w:rsidP="00F811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F8117F">
        <w:trPr>
          <w:gridAfter w:val="3"/>
          <w:wAfter w:w="2448" w:type="dxa"/>
          <w:trHeight w:val="873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</w:t>
            </w:r>
            <w:r w:rsidR="00F8117F">
              <w:t xml:space="preserve">и муниципального образования, а </w:t>
            </w:r>
            <w:r w:rsidRPr="00E21AD7">
              <w:t>также по содержанию объектов благоустройства»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5A6DE0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2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8D41D4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3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21AD7" w:rsidRPr="00E21AD7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201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2013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5.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8D41D4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F8117F">
        <w:trPr>
          <w:gridAfter w:val="3"/>
          <w:wAfter w:w="2448" w:type="dxa"/>
          <w:trHeight w:val="30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49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 xml:space="preserve">число газифицированных жилых домов к </w:t>
            </w:r>
            <w:r w:rsidRPr="00E21AD7">
              <w:rPr>
                <w:sz w:val="24"/>
                <w:szCs w:val="24"/>
              </w:rPr>
              <w:lastRenderedPageBreak/>
              <w:t>общему количеству жилых домов</w:t>
            </w:r>
            <w:proofErr w:type="gramStart"/>
            <w:r w:rsidRPr="00E21AD7">
              <w:rPr>
                <w:sz w:val="24"/>
                <w:szCs w:val="24"/>
              </w:rPr>
              <w:t xml:space="preserve"> (%)</w:t>
            </w:r>
            <w:proofErr w:type="gramEnd"/>
          </w:p>
          <w:p w:rsidR="00E21AD7" w:rsidRPr="00E21AD7" w:rsidRDefault="00E21AD7" w:rsidP="008E4EFB">
            <w:pPr>
              <w:jc w:val="both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4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4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30,0</w:t>
            </w: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4.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757571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8E4EFB">
            <w:pPr>
              <w:jc w:val="center"/>
            </w:pPr>
            <w:r>
              <w:t>4.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0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80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757571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2A7A0F">
            <w:pPr>
              <w:jc w:val="center"/>
            </w:pPr>
            <w:r>
              <w:t>4.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4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 и содержание шахтных колодце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1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D6F54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D41D4">
            <w:pPr>
              <w:jc w:val="center"/>
            </w:pPr>
            <w:r w:rsidRPr="00E21AD7">
              <w:t>4.</w:t>
            </w:r>
            <w:r w:rsidR="008D41D4"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2A7A0F" w:rsidRPr="00E21AD7" w:rsidRDefault="002A7A0F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757571" w:rsidP="008E4EFB">
            <w:pPr>
              <w:jc w:val="center"/>
            </w:pPr>
            <w:r>
              <w:t>53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сперебойной подачи тепловой и эллектрической энергии к объектам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lastRenderedPageBreak/>
              <w:t>4.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истем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2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обеспечения населения качественными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lastRenderedPageBreak/>
              <w:t>4.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F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6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F8117F">
        <w:trPr>
          <w:gridAfter w:val="3"/>
          <w:wAfter w:w="2448" w:type="dxa"/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t>5.0</w:t>
            </w:r>
          </w:p>
        </w:tc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9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F8117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8E4EFB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35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jc w:val="center"/>
            </w:pPr>
            <w:proofErr w:type="spellStart"/>
            <w:r w:rsidRPr="00E21AD7">
              <w:rPr>
                <w:b/>
                <w:bCs/>
              </w:rPr>
              <w:t>х</w:t>
            </w:r>
            <w:proofErr w:type="spellEnd"/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0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21A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34EC" w:rsidRPr="002C5AA2" w:rsidRDefault="00D534EC" w:rsidP="0075757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sectPr w:rsidR="00D534EC" w:rsidRPr="002C5AA2" w:rsidSect="00F8117F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204AA9"/>
    <w:rsid w:val="00217D37"/>
    <w:rsid w:val="00253BE2"/>
    <w:rsid w:val="00254295"/>
    <w:rsid w:val="00273CD8"/>
    <w:rsid w:val="00284ABA"/>
    <w:rsid w:val="00285B92"/>
    <w:rsid w:val="002A7A0F"/>
    <w:rsid w:val="002B709F"/>
    <w:rsid w:val="002C5AA2"/>
    <w:rsid w:val="0032525A"/>
    <w:rsid w:val="0033051A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E7974"/>
    <w:rsid w:val="003F45A4"/>
    <w:rsid w:val="004500A3"/>
    <w:rsid w:val="0045211B"/>
    <w:rsid w:val="00454772"/>
    <w:rsid w:val="00462C58"/>
    <w:rsid w:val="004955B2"/>
    <w:rsid w:val="004C1441"/>
    <w:rsid w:val="004D4387"/>
    <w:rsid w:val="004F6417"/>
    <w:rsid w:val="0052666D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E7647"/>
    <w:rsid w:val="005F41E1"/>
    <w:rsid w:val="006064ED"/>
    <w:rsid w:val="0065040C"/>
    <w:rsid w:val="00657527"/>
    <w:rsid w:val="006629F8"/>
    <w:rsid w:val="006820A6"/>
    <w:rsid w:val="00690301"/>
    <w:rsid w:val="006A488A"/>
    <w:rsid w:val="0070661B"/>
    <w:rsid w:val="00712515"/>
    <w:rsid w:val="00757571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1764"/>
    <w:rsid w:val="008C311A"/>
    <w:rsid w:val="008D3ABB"/>
    <w:rsid w:val="008D41D4"/>
    <w:rsid w:val="008E4EFB"/>
    <w:rsid w:val="008F1CA1"/>
    <w:rsid w:val="00906867"/>
    <w:rsid w:val="00926E75"/>
    <w:rsid w:val="00960126"/>
    <w:rsid w:val="0099650F"/>
    <w:rsid w:val="009B6E4F"/>
    <w:rsid w:val="009C27BF"/>
    <w:rsid w:val="009D50E9"/>
    <w:rsid w:val="009F3917"/>
    <w:rsid w:val="00A2775C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33135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117F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7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User</cp:lastModifiedBy>
  <cp:revision>2</cp:revision>
  <cp:lastPrinted>2018-05-31T08:26:00Z</cp:lastPrinted>
  <dcterms:created xsi:type="dcterms:W3CDTF">2018-05-31T08:28:00Z</dcterms:created>
  <dcterms:modified xsi:type="dcterms:W3CDTF">2018-05-31T08:28:00Z</dcterms:modified>
</cp:coreProperties>
</file>